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841" w:rsidRPr="000A4841" w:rsidRDefault="000A4841" w:rsidP="00C81142">
      <w:pPr>
        <w:spacing w:line="0" w:lineRule="atLeast"/>
        <w:jc w:val="center"/>
        <w:rPr>
          <w:sz w:val="32"/>
          <w:szCs w:val="32"/>
        </w:rPr>
      </w:pPr>
      <w:r w:rsidRPr="000A4841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-76200</wp:posOffset>
                </wp:positionV>
                <wp:extent cx="6543675" cy="466725"/>
                <wp:effectExtent l="0" t="0" r="28575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66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60F49" id="角丸四角形 10" o:spid="_x0000_s1026" style="position:absolute;left:0;text-align:left;margin-left:8.25pt;margin-top:-6pt;width:515.2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" filled="f" strokecolor="#1f3763 [1604]" strokeweight="1pt">
                <v:stroke joinstyle="miter"/>
              </v:roundrect>
            </w:pict>
          </mc:Fallback>
        </mc:AlternateContent>
      </w:r>
      <w:r w:rsidRPr="000A4841">
        <w:rPr>
          <w:rFonts w:hint="eastAsia"/>
          <w:sz w:val="32"/>
          <w:szCs w:val="32"/>
        </w:rPr>
        <w:t>必要事項をご記入の上、FAXまたはE-mailにてお申込み下さい。</w:t>
      </w:r>
    </w:p>
    <w:p w:rsidR="000A4841" w:rsidRPr="006150BE" w:rsidRDefault="000A4841" w:rsidP="00C8752C">
      <w:pPr>
        <w:spacing w:line="0" w:lineRule="atLeast"/>
        <w:ind w:firstLineChars="100" w:firstLine="160"/>
        <w:rPr>
          <w:sz w:val="16"/>
          <w:szCs w:val="16"/>
        </w:rPr>
      </w:pPr>
    </w:p>
    <w:p w:rsidR="000A4841" w:rsidRPr="00AB0400" w:rsidRDefault="00C81142" w:rsidP="00C8752C">
      <w:pPr>
        <w:spacing w:line="0" w:lineRule="atLeast"/>
        <w:ind w:firstLineChars="100" w:firstLine="360"/>
        <w:rPr>
          <w:sz w:val="36"/>
          <w:szCs w:val="36"/>
        </w:rPr>
      </w:pPr>
      <w:r w:rsidRPr="00AB0400">
        <w:rPr>
          <w:rFonts w:hint="eastAsia"/>
          <w:sz w:val="36"/>
          <w:szCs w:val="36"/>
        </w:rPr>
        <w:t>申</w:t>
      </w:r>
      <w:r w:rsidR="000A4841" w:rsidRPr="00AB0400">
        <w:rPr>
          <w:rFonts w:hint="eastAsia"/>
          <w:sz w:val="36"/>
          <w:szCs w:val="36"/>
        </w:rPr>
        <w:t>込み先：南魚沼市民病院　リハビリテーションセンター</w:t>
      </w:r>
    </w:p>
    <w:p w:rsidR="00D01304" w:rsidRPr="00AB0400" w:rsidRDefault="00D9757F" w:rsidP="00C81142">
      <w:pPr>
        <w:spacing w:line="0" w:lineRule="atLeast"/>
        <w:ind w:firstLineChars="600" w:firstLine="2160"/>
        <w:rPr>
          <w:sz w:val="36"/>
          <w:szCs w:val="36"/>
        </w:rPr>
      </w:pPr>
      <w:r w:rsidRPr="00AB0400">
        <w:rPr>
          <w:rFonts w:hint="eastAsia"/>
          <w:sz w:val="36"/>
          <w:szCs w:val="36"/>
        </w:rPr>
        <w:t>FAX：025‐788‐1231</w:t>
      </w:r>
    </w:p>
    <w:p w:rsidR="000A4841" w:rsidRPr="00AB0400" w:rsidRDefault="000A4841" w:rsidP="00C81142">
      <w:pPr>
        <w:spacing w:line="0" w:lineRule="atLeast"/>
        <w:ind w:firstLineChars="600" w:firstLine="2160"/>
        <w:rPr>
          <w:sz w:val="36"/>
          <w:szCs w:val="36"/>
        </w:rPr>
      </w:pPr>
      <w:r w:rsidRPr="00AB0400">
        <w:rPr>
          <w:rFonts w:hint="eastAsia"/>
          <w:sz w:val="36"/>
          <w:szCs w:val="36"/>
        </w:rPr>
        <w:t>E-mail</w:t>
      </w:r>
      <w:r w:rsidR="00C81142" w:rsidRPr="00AB0400">
        <w:rPr>
          <w:rFonts w:hint="eastAsia"/>
          <w:sz w:val="36"/>
          <w:szCs w:val="36"/>
        </w:rPr>
        <w:t>：</w:t>
      </w:r>
      <w:r w:rsidR="00C81142" w:rsidRPr="00AB0400">
        <w:rPr>
          <w:sz w:val="36"/>
          <w:szCs w:val="36"/>
        </w:rPr>
        <w:t>c-reha@yukigunihp.jp</w:t>
      </w:r>
    </w:p>
    <w:p w:rsidR="00D9757F" w:rsidRPr="00C81142" w:rsidRDefault="00D9757F" w:rsidP="000A4841">
      <w:pPr>
        <w:spacing w:line="0" w:lineRule="atLeast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　　　　　　　</w:t>
      </w:r>
      <w:r w:rsidR="00C81142">
        <w:rPr>
          <w:rFonts w:hint="eastAsia"/>
          <w:sz w:val="36"/>
          <w:szCs w:val="36"/>
        </w:rPr>
        <w:t xml:space="preserve">　　　</w:t>
      </w:r>
      <w:r w:rsidR="00C81142" w:rsidRPr="00C81142">
        <w:rPr>
          <w:rFonts w:hint="eastAsia"/>
          <w:sz w:val="28"/>
          <w:szCs w:val="28"/>
        </w:rPr>
        <w:t>※申込み締切り：2020年2月10日（月）</w:t>
      </w:r>
    </w:p>
    <w:p w:rsidR="005B5E5D" w:rsidRPr="005B5E5D" w:rsidRDefault="005B5E5D" w:rsidP="000D05D6">
      <w:pPr>
        <w:spacing w:line="0" w:lineRule="atLeast"/>
        <w:jc w:val="left"/>
        <w:rPr>
          <w:sz w:val="16"/>
          <w:szCs w:val="16"/>
          <w:u w:val="single"/>
        </w:rPr>
      </w:pPr>
    </w:p>
    <w:p w:rsidR="00F057A5" w:rsidRPr="00C8752C" w:rsidRDefault="00DF5978" w:rsidP="000D05D6">
      <w:pPr>
        <w:spacing w:line="0" w:lineRule="atLeast"/>
        <w:jc w:val="left"/>
        <w:rPr>
          <w:sz w:val="28"/>
          <w:szCs w:val="28"/>
          <w:u w:val="single"/>
        </w:rPr>
      </w:pPr>
      <w:r w:rsidRPr="00C8752C">
        <w:rPr>
          <w:rFonts w:hint="eastAsia"/>
          <w:sz w:val="28"/>
          <w:szCs w:val="28"/>
          <w:u w:val="single"/>
        </w:rPr>
        <w:t xml:space="preserve">施設名：　　　　　　　　　　　　　　　　　　　　</w:t>
      </w:r>
    </w:p>
    <w:p w:rsidR="00DF5978" w:rsidRPr="00C8752C" w:rsidRDefault="00076416" w:rsidP="000D05D6">
      <w:pPr>
        <w:spacing w:line="0" w:lineRule="atLeast"/>
        <w:jc w:val="left"/>
        <w:rPr>
          <w:sz w:val="28"/>
          <w:szCs w:val="28"/>
          <w:u w:val="single"/>
        </w:rPr>
      </w:pPr>
      <w:r w:rsidRPr="00C8752C">
        <w:rPr>
          <w:rFonts w:hint="eastAsia"/>
          <w:sz w:val="28"/>
          <w:szCs w:val="28"/>
          <w:u w:val="single"/>
        </w:rPr>
        <w:t xml:space="preserve">連絡先：　　　　　　　　　　　　　　　　　　　　</w:t>
      </w:r>
    </w:p>
    <w:p w:rsidR="00DF5978" w:rsidRPr="00C8752C" w:rsidRDefault="00DF5978" w:rsidP="000D05D6">
      <w:pPr>
        <w:spacing w:line="0" w:lineRule="atLeast"/>
        <w:jc w:val="left"/>
        <w:rPr>
          <w:sz w:val="28"/>
          <w:szCs w:val="28"/>
          <w:u w:val="single"/>
        </w:rPr>
      </w:pPr>
      <w:r w:rsidRPr="00C8752C">
        <w:rPr>
          <w:rFonts w:hint="eastAsia"/>
          <w:sz w:val="28"/>
          <w:szCs w:val="28"/>
          <w:u w:val="single"/>
        </w:rPr>
        <w:t>代表者名：　　　　　　　　　　　（複数参加の場合のみ記入）</w:t>
      </w:r>
    </w:p>
    <w:p w:rsidR="00F46CDD" w:rsidRPr="005B5E5D" w:rsidRDefault="00F46CDD" w:rsidP="00F46CDD">
      <w:pPr>
        <w:spacing w:line="0" w:lineRule="atLeast"/>
        <w:jc w:val="right"/>
        <w:rPr>
          <w:sz w:val="16"/>
          <w:szCs w:val="16"/>
        </w:rPr>
      </w:pPr>
    </w:p>
    <w:p w:rsidR="00DF5978" w:rsidRDefault="00F46CDD" w:rsidP="005B5E5D">
      <w:pPr>
        <w:spacing w:line="0" w:lineRule="atLeast"/>
        <w:ind w:right="440"/>
        <w:jc w:val="right"/>
        <w:rPr>
          <w:sz w:val="22"/>
        </w:rPr>
      </w:pPr>
      <w:r w:rsidRPr="00F46CDD">
        <w:rPr>
          <w:rFonts w:hint="eastAsia"/>
          <w:sz w:val="22"/>
        </w:rPr>
        <w:t>＊懇親会</w:t>
      </w:r>
      <w:r>
        <w:rPr>
          <w:rFonts w:hint="eastAsia"/>
          <w:sz w:val="22"/>
        </w:rPr>
        <w:t>は</w:t>
      </w:r>
      <w:r w:rsidRPr="00F46CDD">
        <w:rPr>
          <w:rFonts w:hint="eastAsia"/>
          <w:sz w:val="22"/>
        </w:rPr>
        <w:t>浦佐駅周辺を予定しています</w:t>
      </w:r>
    </w:p>
    <w:p w:rsidR="005B5E5D" w:rsidRPr="00F46CDD" w:rsidRDefault="005B5E5D" w:rsidP="00F46CDD">
      <w:pPr>
        <w:spacing w:line="0" w:lineRule="atLeast"/>
        <w:jc w:val="right"/>
        <w:rPr>
          <w:rFonts w:hint="eastAsia"/>
          <w:sz w:val="22"/>
          <w:u w:val="single"/>
        </w:rPr>
      </w:pPr>
      <w:r>
        <w:rPr>
          <w:rFonts w:hint="eastAsia"/>
          <w:sz w:val="22"/>
        </w:rPr>
        <w:t>参加者には追って詳細をご連絡いたしま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5074"/>
      </w:tblGrid>
      <w:tr w:rsidR="00D9757F" w:rsidTr="005B5E5D">
        <w:trPr>
          <w:trHeight w:val="332"/>
        </w:trPr>
        <w:tc>
          <w:tcPr>
            <w:tcW w:w="2689" w:type="dxa"/>
          </w:tcPr>
          <w:p w:rsidR="00D9757F" w:rsidRPr="00C8752C" w:rsidRDefault="00D9757F" w:rsidP="000D05D6">
            <w:pPr>
              <w:spacing w:line="0" w:lineRule="atLeast"/>
              <w:jc w:val="left"/>
              <w:rPr>
                <w:sz w:val="28"/>
                <w:szCs w:val="28"/>
              </w:rPr>
            </w:pPr>
            <w:r w:rsidRPr="00C8752C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2693" w:type="dxa"/>
          </w:tcPr>
          <w:p w:rsidR="00D9757F" w:rsidRPr="00C8752C" w:rsidRDefault="00D9757F" w:rsidP="000D05D6">
            <w:pPr>
              <w:spacing w:line="0" w:lineRule="atLeast"/>
              <w:jc w:val="left"/>
              <w:rPr>
                <w:sz w:val="28"/>
                <w:szCs w:val="28"/>
              </w:rPr>
            </w:pPr>
            <w:r w:rsidRPr="00C8752C">
              <w:rPr>
                <w:rFonts w:hint="eastAsia"/>
                <w:sz w:val="28"/>
                <w:szCs w:val="28"/>
              </w:rPr>
              <w:t>職種</w:t>
            </w:r>
          </w:p>
        </w:tc>
        <w:tc>
          <w:tcPr>
            <w:tcW w:w="5074" w:type="dxa"/>
          </w:tcPr>
          <w:p w:rsidR="00D9757F" w:rsidRPr="00C8752C" w:rsidRDefault="005B5E5D" w:rsidP="000D05D6">
            <w:pPr>
              <w:spacing w:line="0" w:lineRule="atLeas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懇親会参加有無</w:t>
            </w:r>
            <w:r w:rsidRPr="00F46CDD">
              <w:rPr>
                <w:rFonts w:hint="eastAsia"/>
                <w:sz w:val="22"/>
              </w:rPr>
              <w:t>（18時開始</w:t>
            </w:r>
            <w:r>
              <w:rPr>
                <w:rFonts w:hint="eastAsia"/>
                <w:sz w:val="22"/>
              </w:rPr>
              <w:t>、会費4000円</w:t>
            </w:r>
            <w:r w:rsidRPr="00F46CDD">
              <w:rPr>
                <w:rFonts w:hint="eastAsia"/>
                <w:sz w:val="22"/>
              </w:rPr>
              <w:t>）</w:t>
            </w:r>
          </w:p>
        </w:tc>
      </w:tr>
      <w:tr w:rsidR="00D9757F" w:rsidTr="005B5E5D">
        <w:tc>
          <w:tcPr>
            <w:tcW w:w="2689" w:type="dxa"/>
          </w:tcPr>
          <w:p w:rsidR="00D9757F" w:rsidRPr="00C8752C" w:rsidRDefault="00D9757F" w:rsidP="000D05D6">
            <w:pPr>
              <w:spacing w:line="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9757F" w:rsidRPr="00C8752C" w:rsidRDefault="00D9757F" w:rsidP="000D05D6">
            <w:pPr>
              <w:spacing w:line="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D9757F" w:rsidRPr="005B5E5D" w:rsidRDefault="00D9757F" w:rsidP="000D05D6">
            <w:pPr>
              <w:spacing w:line="0" w:lineRule="atLeast"/>
              <w:jc w:val="left"/>
              <w:rPr>
                <w:sz w:val="28"/>
                <w:szCs w:val="28"/>
              </w:rPr>
            </w:pPr>
          </w:p>
        </w:tc>
      </w:tr>
      <w:tr w:rsidR="00D9757F" w:rsidTr="005B5E5D">
        <w:tc>
          <w:tcPr>
            <w:tcW w:w="2689" w:type="dxa"/>
          </w:tcPr>
          <w:p w:rsidR="00D9757F" w:rsidRPr="00C8752C" w:rsidRDefault="00D9757F" w:rsidP="000D05D6">
            <w:pPr>
              <w:spacing w:line="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9757F" w:rsidRPr="00C8752C" w:rsidRDefault="00D9757F" w:rsidP="000D05D6">
            <w:pPr>
              <w:spacing w:line="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D9757F" w:rsidRPr="00C8752C" w:rsidRDefault="00D9757F" w:rsidP="000D05D6">
            <w:pPr>
              <w:spacing w:line="0" w:lineRule="atLeast"/>
              <w:jc w:val="left"/>
              <w:rPr>
                <w:sz w:val="28"/>
                <w:szCs w:val="28"/>
              </w:rPr>
            </w:pPr>
          </w:p>
        </w:tc>
      </w:tr>
      <w:tr w:rsidR="00D9757F" w:rsidTr="005B5E5D">
        <w:tc>
          <w:tcPr>
            <w:tcW w:w="2689" w:type="dxa"/>
          </w:tcPr>
          <w:p w:rsidR="00D9757F" w:rsidRPr="00C8752C" w:rsidRDefault="00D9757F" w:rsidP="000D05D6">
            <w:pPr>
              <w:spacing w:line="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9757F" w:rsidRPr="00C8752C" w:rsidRDefault="00D9757F" w:rsidP="000D05D6">
            <w:pPr>
              <w:spacing w:line="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D9757F" w:rsidRPr="00C8752C" w:rsidRDefault="00D9757F" w:rsidP="000D05D6">
            <w:pPr>
              <w:spacing w:line="0" w:lineRule="atLeast"/>
              <w:jc w:val="left"/>
              <w:rPr>
                <w:sz w:val="28"/>
                <w:szCs w:val="28"/>
              </w:rPr>
            </w:pPr>
          </w:p>
        </w:tc>
      </w:tr>
      <w:tr w:rsidR="00D9757F" w:rsidTr="005B5E5D">
        <w:tc>
          <w:tcPr>
            <w:tcW w:w="2689" w:type="dxa"/>
          </w:tcPr>
          <w:p w:rsidR="00D9757F" w:rsidRPr="00C8752C" w:rsidRDefault="00D9757F" w:rsidP="000D05D6">
            <w:pPr>
              <w:spacing w:line="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9757F" w:rsidRPr="00C8752C" w:rsidRDefault="00D9757F" w:rsidP="000D05D6">
            <w:pPr>
              <w:spacing w:line="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D9757F" w:rsidRPr="00C8752C" w:rsidRDefault="00D9757F" w:rsidP="000D05D6">
            <w:pPr>
              <w:spacing w:line="0" w:lineRule="atLeast"/>
              <w:jc w:val="left"/>
              <w:rPr>
                <w:sz w:val="28"/>
                <w:szCs w:val="28"/>
              </w:rPr>
            </w:pPr>
          </w:p>
        </w:tc>
      </w:tr>
      <w:tr w:rsidR="00D9757F" w:rsidTr="005B5E5D">
        <w:tc>
          <w:tcPr>
            <w:tcW w:w="2689" w:type="dxa"/>
          </w:tcPr>
          <w:p w:rsidR="00D9757F" w:rsidRPr="00C8752C" w:rsidRDefault="00D9757F" w:rsidP="000D05D6">
            <w:pPr>
              <w:spacing w:line="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9757F" w:rsidRPr="00C8752C" w:rsidRDefault="00D9757F" w:rsidP="000D05D6">
            <w:pPr>
              <w:spacing w:line="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D9757F" w:rsidRPr="00C8752C" w:rsidRDefault="00D9757F" w:rsidP="000D05D6">
            <w:pPr>
              <w:spacing w:line="0" w:lineRule="atLeast"/>
              <w:jc w:val="left"/>
              <w:rPr>
                <w:sz w:val="28"/>
                <w:szCs w:val="28"/>
              </w:rPr>
            </w:pPr>
          </w:p>
        </w:tc>
      </w:tr>
      <w:tr w:rsidR="00426E48" w:rsidTr="005B5E5D">
        <w:tc>
          <w:tcPr>
            <w:tcW w:w="2689" w:type="dxa"/>
          </w:tcPr>
          <w:p w:rsidR="00426E48" w:rsidRPr="00C8752C" w:rsidRDefault="00426E48" w:rsidP="000D05D6">
            <w:pPr>
              <w:spacing w:line="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26E48" w:rsidRPr="00C8752C" w:rsidRDefault="00426E48" w:rsidP="000D05D6">
            <w:pPr>
              <w:spacing w:line="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426E48" w:rsidRPr="00C8752C" w:rsidRDefault="00426E48" w:rsidP="000D05D6">
            <w:pPr>
              <w:spacing w:line="0" w:lineRule="atLeast"/>
              <w:jc w:val="left"/>
              <w:rPr>
                <w:sz w:val="28"/>
                <w:szCs w:val="28"/>
              </w:rPr>
            </w:pPr>
          </w:p>
        </w:tc>
      </w:tr>
      <w:tr w:rsidR="00D9757F" w:rsidTr="005B5E5D">
        <w:tc>
          <w:tcPr>
            <w:tcW w:w="2689" w:type="dxa"/>
          </w:tcPr>
          <w:p w:rsidR="00D9757F" w:rsidRPr="00C8752C" w:rsidRDefault="00D9757F" w:rsidP="000D05D6">
            <w:pPr>
              <w:spacing w:line="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9757F" w:rsidRPr="00C8752C" w:rsidRDefault="00D9757F" w:rsidP="000D05D6">
            <w:pPr>
              <w:spacing w:line="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D9757F" w:rsidRPr="00C8752C" w:rsidRDefault="00D9757F" w:rsidP="000D05D6">
            <w:pPr>
              <w:spacing w:line="0" w:lineRule="atLeast"/>
              <w:jc w:val="left"/>
              <w:rPr>
                <w:sz w:val="28"/>
                <w:szCs w:val="28"/>
              </w:rPr>
            </w:pPr>
          </w:p>
        </w:tc>
      </w:tr>
      <w:tr w:rsidR="00D9757F" w:rsidTr="005B5E5D">
        <w:tc>
          <w:tcPr>
            <w:tcW w:w="2689" w:type="dxa"/>
          </w:tcPr>
          <w:p w:rsidR="00D9757F" w:rsidRPr="00C8752C" w:rsidRDefault="00D9757F" w:rsidP="000D05D6">
            <w:pPr>
              <w:spacing w:line="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9757F" w:rsidRPr="00C8752C" w:rsidRDefault="00D9757F" w:rsidP="000D05D6">
            <w:pPr>
              <w:spacing w:line="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D9757F" w:rsidRPr="00C8752C" w:rsidRDefault="00D9757F" w:rsidP="000D05D6">
            <w:pPr>
              <w:spacing w:line="0" w:lineRule="atLeast"/>
              <w:jc w:val="left"/>
              <w:rPr>
                <w:sz w:val="28"/>
                <w:szCs w:val="28"/>
              </w:rPr>
            </w:pPr>
          </w:p>
        </w:tc>
      </w:tr>
      <w:tr w:rsidR="00D9757F" w:rsidTr="005B5E5D">
        <w:tc>
          <w:tcPr>
            <w:tcW w:w="2689" w:type="dxa"/>
          </w:tcPr>
          <w:p w:rsidR="00D9757F" w:rsidRPr="00C8752C" w:rsidRDefault="00D9757F" w:rsidP="000D05D6">
            <w:pPr>
              <w:spacing w:line="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9757F" w:rsidRPr="00C8752C" w:rsidRDefault="00D9757F" w:rsidP="000D05D6">
            <w:pPr>
              <w:spacing w:line="0" w:lineRule="atLeast"/>
              <w:jc w:val="left"/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D9757F" w:rsidRPr="00C8752C" w:rsidRDefault="00D9757F" w:rsidP="000D05D6">
            <w:pPr>
              <w:spacing w:line="0" w:lineRule="atLeast"/>
              <w:jc w:val="left"/>
              <w:rPr>
                <w:sz w:val="28"/>
                <w:szCs w:val="28"/>
              </w:rPr>
            </w:pPr>
          </w:p>
        </w:tc>
      </w:tr>
    </w:tbl>
    <w:p w:rsidR="00803556" w:rsidRPr="006150BE" w:rsidRDefault="00803556" w:rsidP="000D05D6">
      <w:pPr>
        <w:spacing w:line="0" w:lineRule="atLeast"/>
        <w:jc w:val="left"/>
        <w:rPr>
          <w:sz w:val="16"/>
          <w:szCs w:val="16"/>
        </w:rPr>
      </w:pPr>
    </w:p>
    <w:p w:rsidR="00F46CDD" w:rsidRPr="00F46CDD" w:rsidRDefault="00C81142" w:rsidP="000D05D6">
      <w:pPr>
        <w:spacing w:line="0" w:lineRule="atLeast"/>
        <w:jc w:val="left"/>
        <w:rPr>
          <w:sz w:val="24"/>
          <w:szCs w:val="24"/>
        </w:rPr>
      </w:pPr>
      <w:r w:rsidRPr="00F46CDD">
        <w:rPr>
          <w:rFonts w:hint="eastAsia"/>
          <w:sz w:val="24"/>
          <w:szCs w:val="24"/>
        </w:rPr>
        <w:t>講演会の</w:t>
      </w:r>
      <w:r w:rsidR="00F46CDD" w:rsidRPr="00F46CDD">
        <w:rPr>
          <w:rFonts w:hint="eastAsia"/>
          <w:sz w:val="24"/>
          <w:szCs w:val="24"/>
        </w:rPr>
        <w:t>後に座談会を企画しております。</w:t>
      </w:r>
    </w:p>
    <w:p w:rsidR="00C8752C" w:rsidRPr="00F46CDD" w:rsidRDefault="00F46CDD" w:rsidP="000D05D6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石川先生</w:t>
      </w:r>
      <w:r w:rsidR="00C8752C" w:rsidRPr="00F46CDD">
        <w:rPr>
          <w:rFonts w:hint="eastAsia"/>
          <w:sz w:val="24"/>
          <w:szCs w:val="24"/>
        </w:rPr>
        <w:t>へのご質問等</w:t>
      </w:r>
      <w:r w:rsidRPr="00F46CDD">
        <w:rPr>
          <w:rFonts w:hint="eastAsia"/>
          <w:sz w:val="24"/>
          <w:szCs w:val="24"/>
        </w:rPr>
        <w:t>ございましたらご記入お願いします。</w:t>
      </w:r>
    </w:p>
    <w:p w:rsidR="00C8752C" w:rsidRDefault="00C81142" w:rsidP="000D05D6">
      <w:pPr>
        <w:spacing w:line="0" w:lineRule="atLeast"/>
        <w:jc w:val="left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860</wp:posOffset>
                </wp:positionV>
                <wp:extent cx="6638925" cy="104775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752C" w:rsidRDefault="00C8752C">
                            <w:r>
                              <w:rPr>
                                <w:rFonts w:hint="eastAsia"/>
                              </w:rPr>
                              <w:t>【ご質問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.75pt;margin-top:1.8pt;width:522.75pt;height:8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" fillcolor="white [3201]" strokeweight=".5pt">
                <v:textbox>
                  <w:txbxContent>
                    <w:p w:rsidR="00C8752C" w:rsidRDefault="00C8752C">
                      <w:r>
                        <w:rPr>
                          <w:rFonts w:hint="eastAsia"/>
                        </w:rPr>
                        <w:t>【ご質問等】</w:t>
                      </w:r>
                    </w:p>
                  </w:txbxContent>
                </v:textbox>
              </v:shape>
            </w:pict>
          </mc:Fallback>
        </mc:AlternateContent>
      </w:r>
    </w:p>
    <w:p w:rsidR="00C8752C" w:rsidRDefault="00C8752C" w:rsidP="000D05D6">
      <w:pPr>
        <w:spacing w:line="0" w:lineRule="atLeast"/>
        <w:jc w:val="left"/>
        <w:rPr>
          <w:sz w:val="36"/>
          <w:szCs w:val="36"/>
        </w:rPr>
      </w:pPr>
    </w:p>
    <w:p w:rsidR="00AB0400" w:rsidRDefault="00AB0400" w:rsidP="000D05D6">
      <w:pPr>
        <w:spacing w:line="0" w:lineRule="atLeast"/>
        <w:jc w:val="left"/>
        <w:rPr>
          <w:sz w:val="22"/>
        </w:rPr>
      </w:pPr>
    </w:p>
    <w:p w:rsidR="00330494" w:rsidRDefault="00330494" w:rsidP="000D05D6">
      <w:pPr>
        <w:spacing w:line="0" w:lineRule="atLeast"/>
        <w:jc w:val="left"/>
        <w:rPr>
          <w:sz w:val="24"/>
          <w:szCs w:val="24"/>
        </w:rPr>
      </w:pPr>
      <w:r w:rsidRPr="00426E4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5660E" wp14:editId="24B9148F">
                <wp:simplePos x="0" y="0"/>
                <wp:positionH relativeFrom="column">
                  <wp:posOffset>4505325</wp:posOffset>
                </wp:positionH>
                <wp:positionV relativeFrom="paragraph">
                  <wp:posOffset>134620</wp:posOffset>
                </wp:positionV>
                <wp:extent cx="2162175" cy="12096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1142" w:rsidRDefault="00C81142" w:rsidP="00C81142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【お問い合わせ】</w:t>
                            </w:r>
                          </w:p>
                          <w:p w:rsidR="00C81142" w:rsidRDefault="00C81142" w:rsidP="008C0AD8">
                            <w:pPr>
                              <w:spacing w:line="0" w:lineRule="atLeas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南魚沼市民病院</w:t>
                            </w:r>
                          </w:p>
                          <w:p w:rsidR="00C81142" w:rsidRDefault="00C81142" w:rsidP="008C0AD8">
                            <w:pPr>
                              <w:spacing w:line="0" w:lineRule="atLeas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リハビリテーションセンター</w:t>
                            </w:r>
                          </w:p>
                          <w:p w:rsidR="00C81142" w:rsidRDefault="00C81142" w:rsidP="00C81142">
                            <w:pPr>
                              <w:spacing w:line="0" w:lineRule="atLeast"/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TEL：（025）788-1222</w:t>
                            </w:r>
                          </w:p>
                          <w:p w:rsidR="00C81142" w:rsidRDefault="00C81142" w:rsidP="008C0AD8">
                            <w:pPr>
                              <w:spacing w:line="0" w:lineRule="atLeas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滝沢俊成</w:t>
                            </w:r>
                            <w:r w:rsidR="008C0AD8">
                              <w:rPr>
                                <w:rFonts w:hint="eastAsia"/>
                              </w:rPr>
                              <w:t>（PT</w:t>
                            </w:r>
                            <w:r w:rsidR="008C0AD8">
                              <w:t>）</w:t>
                            </w:r>
                            <w:r w:rsidR="008C0AD8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若井裕紀</w:t>
                            </w:r>
                            <w:r w:rsidR="008C0AD8">
                              <w:rPr>
                                <w:rFonts w:hint="eastAsia"/>
                              </w:rPr>
                              <w:t>（PT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5660E" id="テキスト ボックス 2" o:spid="_x0000_s1027" type="#_x0000_t202" style="position:absolute;margin-left:354.75pt;margin-top:10.6pt;width:170.25pt;height:9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" fillcolor="white [3201]" strokeweight=".5pt">
                <v:textbox>
                  <w:txbxContent>
                    <w:p w:rsidR="00C81142" w:rsidRDefault="00C81142" w:rsidP="00C81142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【お問い合わせ】</w:t>
                      </w:r>
                    </w:p>
                    <w:p w:rsidR="00C81142" w:rsidRDefault="00C81142" w:rsidP="008C0AD8">
                      <w:pPr>
                        <w:spacing w:line="0" w:lineRule="atLeas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南魚沼市民病院</w:t>
                      </w:r>
                    </w:p>
                    <w:p w:rsidR="00C81142" w:rsidRDefault="00C81142" w:rsidP="008C0AD8">
                      <w:pPr>
                        <w:spacing w:line="0" w:lineRule="atLeas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リハビリテーションセンター</w:t>
                      </w:r>
                    </w:p>
                    <w:p w:rsidR="00C81142" w:rsidRDefault="00C81142" w:rsidP="00C81142">
                      <w:pPr>
                        <w:spacing w:line="0" w:lineRule="atLeast"/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TEL：（025）788-1222</w:t>
                      </w:r>
                    </w:p>
                    <w:p w:rsidR="00C81142" w:rsidRDefault="00C81142" w:rsidP="008C0AD8">
                      <w:pPr>
                        <w:spacing w:line="0" w:lineRule="atLeas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滝沢俊成</w:t>
                      </w:r>
                      <w:r w:rsidR="008C0AD8">
                        <w:rPr>
                          <w:rFonts w:hint="eastAsia"/>
                        </w:rPr>
                        <w:t>（PT</w:t>
                      </w:r>
                      <w:r w:rsidR="008C0AD8">
                        <w:t>）</w:t>
                      </w:r>
                      <w:r w:rsidR="008C0AD8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若井裕紀</w:t>
                      </w:r>
                      <w:r w:rsidR="008C0AD8">
                        <w:rPr>
                          <w:rFonts w:hint="eastAsia"/>
                        </w:rPr>
                        <w:t>（PT）</w:t>
                      </w:r>
                    </w:p>
                  </w:txbxContent>
                </v:textbox>
              </v:shape>
            </w:pict>
          </mc:Fallback>
        </mc:AlternateContent>
      </w:r>
    </w:p>
    <w:p w:rsidR="00AE2DEA" w:rsidRPr="00426E48" w:rsidRDefault="00AE2DEA" w:rsidP="000D05D6">
      <w:pPr>
        <w:spacing w:line="0" w:lineRule="atLeast"/>
        <w:jc w:val="left"/>
        <w:rPr>
          <w:sz w:val="24"/>
          <w:szCs w:val="24"/>
        </w:rPr>
      </w:pPr>
      <w:r w:rsidRPr="00426E48">
        <w:rPr>
          <w:rFonts w:hint="eastAsia"/>
          <w:sz w:val="24"/>
          <w:szCs w:val="24"/>
        </w:rPr>
        <w:t>＜南魚沼リハビリテーション連絡会について＞</w:t>
      </w:r>
    </w:p>
    <w:p w:rsidR="00330494" w:rsidRDefault="00803556" w:rsidP="000D05D6">
      <w:pPr>
        <w:spacing w:line="0" w:lineRule="atLeast"/>
        <w:jc w:val="left"/>
        <w:rPr>
          <w:sz w:val="24"/>
          <w:szCs w:val="24"/>
        </w:rPr>
      </w:pPr>
      <w:r w:rsidRPr="00426E48">
        <w:rPr>
          <w:rFonts w:hint="eastAsia"/>
          <w:sz w:val="24"/>
          <w:szCs w:val="24"/>
        </w:rPr>
        <w:t>南魚沼地域のリハビリテーション施設が密に連携することを</w:t>
      </w:r>
    </w:p>
    <w:p w:rsidR="008C0AD8" w:rsidRDefault="00803556">
      <w:pPr>
        <w:spacing w:line="0" w:lineRule="atLeast"/>
        <w:jc w:val="left"/>
        <w:rPr>
          <w:sz w:val="24"/>
          <w:szCs w:val="24"/>
        </w:rPr>
      </w:pPr>
      <w:r w:rsidRPr="00426E48">
        <w:rPr>
          <w:rFonts w:hint="eastAsia"/>
          <w:sz w:val="24"/>
          <w:szCs w:val="24"/>
        </w:rPr>
        <w:t>趣旨として</w:t>
      </w:r>
      <w:r w:rsidR="00426E48" w:rsidRPr="00426E48">
        <w:rPr>
          <w:rFonts w:hint="eastAsia"/>
          <w:sz w:val="24"/>
          <w:szCs w:val="24"/>
        </w:rPr>
        <w:t>、</w:t>
      </w:r>
      <w:r w:rsidR="00AE2DEA" w:rsidRPr="00426E48">
        <w:rPr>
          <w:rFonts w:hint="eastAsia"/>
          <w:sz w:val="24"/>
          <w:szCs w:val="24"/>
        </w:rPr>
        <w:t>平成２6年10月に設立され、5周年となりました。</w:t>
      </w:r>
    </w:p>
    <w:p w:rsidR="00AB0400" w:rsidRPr="00426E48" w:rsidRDefault="00426E48">
      <w:pPr>
        <w:spacing w:line="0" w:lineRule="atLeast"/>
        <w:jc w:val="left"/>
        <w:rPr>
          <w:sz w:val="24"/>
          <w:szCs w:val="24"/>
        </w:rPr>
      </w:pPr>
      <w:r w:rsidRPr="00426E48">
        <w:rPr>
          <w:rFonts w:hint="eastAsia"/>
          <w:sz w:val="24"/>
          <w:szCs w:val="24"/>
        </w:rPr>
        <w:t>（</w:t>
      </w:r>
      <w:r w:rsidR="008C0AD8">
        <w:rPr>
          <w:rFonts w:hint="eastAsia"/>
          <w:sz w:val="24"/>
          <w:szCs w:val="24"/>
        </w:rPr>
        <w:t>世話人は各施設から選出された</w:t>
      </w:r>
      <w:r w:rsidR="00E4618A">
        <w:rPr>
          <w:rFonts w:hint="eastAsia"/>
          <w:sz w:val="24"/>
          <w:szCs w:val="24"/>
        </w:rPr>
        <w:t>代表者により</w:t>
      </w:r>
      <w:r w:rsidR="00256180">
        <w:rPr>
          <w:rFonts w:hint="eastAsia"/>
          <w:sz w:val="24"/>
          <w:szCs w:val="24"/>
        </w:rPr>
        <w:t>構成</w:t>
      </w:r>
      <w:r w:rsidR="008C0AD8">
        <w:rPr>
          <w:rFonts w:hint="eastAsia"/>
          <w:sz w:val="24"/>
          <w:szCs w:val="24"/>
        </w:rPr>
        <w:t>されて</w:t>
      </w:r>
      <w:bookmarkStart w:id="0" w:name="_GoBack"/>
      <w:bookmarkEnd w:id="0"/>
      <w:r w:rsidR="008C0AD8">
        <w:rPr>
          <w:rFonts w:hint="eastAsia"/>
          <w:sz w:val="24"/>
          <w:szCs w:val="24"/>
        </w:rPr>
        <w:t>います</w:t>
      </w:r>
      <w:r w:rsidR="00256180">
        <w:rPr>
          <w:rFonts w:hint="eastAsia"/>
          <w:sz w:val="24"/>
          <w:szCs w:val="24"/>
        </w:rPr>
        <w:t>）</w:t>
      </w:r>
    </w:p>
    <w:sectPr w:rsidR="00AB0400" w:rsidRPr="00426E48" w:rsidSect="00F057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AD8" w:rsidRDefault="008C0AD8" w:rsidP="008C0AD8">
      <w:r>
        <w:separator/>
      </w:r>
    </w:p>
  </w:endnote>
  <w:endnote w:type="continuationSeparator" w:id="0">
    <w:p w:rsidR="008C0AD8" w:rsidRDefault="008C0AD8" w:rsidP="008C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AD8" w:rsidRDefault="008C0AD8" w:rsidP="008C0AD8">
      <w:r>
        <w:separator/>
      </w:r>
    </w:p>
  </w:footnote>
  <w:footnote w:type="continuationSeparator" w:id="0">
    <w:p w:rsidR="008C0AD8" w:rsidRDefault="008C0AD8" w:rsidP="008C0A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7A5"/>
    <w:rsid w:val="00012A5C"/>
    <w:rsid w:val="00021C63"/>
    <w:rsid w:val="0003463A"/>
    <w:rsid w:val="00075A45"/>
    <w:rsid w:val="00076416"/>
    <w:rsid w:val="000A4841"/>
    <w:rsid w:val="000A57F1"/>
    <w:rsid w:val="000D05D6"/>
    <w:rsid w:val="000F611C"/>
    <w:rsid w:val="00105406"/>
    <w:rsid w:val="00164590"/>
    <w:rsid w:val="00176C9D"/>
    <w:rsid w:val="001F6560"/>
    <w:rsid w:val="00256180"/>
    <w:rsid w:val="002E1599"/>
    <w:rsid w:val="002E3788"/>
    <w:rsid w:val="002F5633"/>
    <w:rsid w:val="00330494"/>
    <w:rsid w:val="003402DF"/>
    <w:rsid w:val="003D5295"/>
    <w:rsid w:val="003D58F1"/>
    <w:rsid w:val="00426E48"/>
    <w:rsid w:val="004C36A6"/>
    <w:rsid w:val="005840A6"/>
    <w:rsid w:val="005B0763"/>
    <w:rsid w:val="005B5E5D"/>
    <w:rsid w:val="005F25F3"/>
    <w:rsid w:val="005F547A"/>
    <w:rsid w:val="006150BE"/>
    <w:rsid w:val="00615F98"/>
    <w:rsid w:val="006A3571"/>
    <w:rsid w:val="00786402"/>
    <w:rsid w:val="00803556"/>
    <w:rsid w:val="00825E0E"/>
    <w:rsid w:val="008C0AD8"/>
    <w:rsid w:val="008D4C18"/>
    <w:rsid w:val="00925F89"/>
    <w:rsid w:val="00935467"/>
    <w:rsid w:val="009509AB"/>
    <w:rsid w:val="009B3465"/>
    <w:rsid w:val="009C42E5"/>
    <w:rsid w:val="009C76C2"/>
    <w:rsid w:val="00A13FD2"/>
    <w:rsid w:val="00A45809"/>
    <w:rsid w:val="00AA6F13"/>
    <w:rsid w:val="00AB0400"/>
    <w:rsid w:val="00AE2DEA"/>
    <w:rsid w:val="00AE5CAD"/>
    <w:rsid w:val="00B26DCB"/>
    <w:rsid w:val="00B4519F"/>
    <w:rsid w:val="00B60A52"/>
    <w:rsid w:val="00BA1948"/>
    <w:rsid w:val="00C07456"/>
    <w:rsid w:val="00C15404"/>
    <w:rsid w:val="00C55FE6"/>
    <w:rsid w:val="00C755D8"/>
    <w:rsid w:val="00C81142"/>
    <w:rsid w:val="00C8752C"/>
    <w:rsid w:val="00D01304"/>
    <w:rsid w:val="00D025CE"/>
    <w:rsid w:val="00D9757F"/>
    <w:rsid w:val="00DF5978"/>
    <w:rsid w:val="00E4618A"/>
    <w:rsid w:val="00EC4E44"/>
    <w:rsid w:val="00EF70B4"/>
    <w:rsid w:val="00F057A5"/>
    <w:rsid w:val="00F3192F"/>
    <w:rsid w:val="00F4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C7F0D3"/>
  <w15:chartTrackingRefBased/>
  <w15:docId w15:val="{E6A5F3FD-ACE0-4F41-B642-DB5B2664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057A5"/>
  </w:style>
  <w:style w:type="character" w:customStyle="1" w:styleId="a4">
    <w:name w:val="日付 (文字)"/>
    <w:basedOn w:val="a0"/>
    <w:link w:val="a3"/>
    <w:uiPriority w:val="99"/>
    <w:semiHidden/>
    <w:rsid w:val="00F057A5"/>
  </w:style>
  <w:style w:type="table" w:styleId="a5">
    <w:name w:val="Table Grid"/>
    <w:basedOn w:val="a1"/>
    <w:uiPriority w:val="39"/>
    <w:rsid w:val="00D97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755D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55D8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C0A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C0AD8"/>
  </w:style>
  <w:style w:type="paragraph" w:styleId="a9">
    <w:name w:val="footer"/>
    <w:basedOn w:val="a"/>
    <w:link w:val="aa"/>
    <w:uiPriority w:val="99"/>
    <w:unhideWhenUsed/>
    <w:rsid w:val="008C0A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C0AD8"/>
  </w:style>
  <w:style w:type="paragraph" w:styleId="ab">
    <w:name w:val="Balloon Text"/>
    <w:basedOn w:val="a"/>
    <w:link w:val="ac"/>
    <w:uiPriority w:val="99"/>
    <w:semiHidden/>
    <w:unhideWhenUsed/>
    <w:rsid w:val="00330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04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EA062-F510-48B4-A892-C614BFFA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fe-00</dc:creator>
  <cp:keywords/>
  <dc:description/>
  <cp:lastModifiedBy>市民_リハビリ科</cp:lastModifiedBy>
  <cp:revision>8</cp:revision>
  <cp:lastPrinted>2020-01-10T08:59:00Z</cp:lastPrinted>
  <dcterms:created xsi:type="dcterms:W3CDTF">2019-12-21T02:51:00Z</dcterms:created>
  <dcterms:modified xsi:type="dcterms:W3CDTF">2020-01-10T09:02:00Z</dcterms:modified>
</cp:coreProperties>
</file>